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91" w:rsidRPr="00586403" w:rsidRDefault="00586403" w:rsidP="005864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сьмове віднімання трицифрових чисел з переходом через розряд </w:t>
      </w:r>
      <w:r w:rsidRPr="00586403">
        <w:rPr>
          <w:rFonts w:ascii="Times New Roman" w:hAnsi="Times New Roman" w:cs="Times New Roman"/>
          <w:b/>
          <w:i/>
          <w:sz w:val="28"/>
          <w:szCs w:val="28"/>
          <w:lang w:val="uk-UA"/>
        </w:rPr>
        <w:t>(два переходи)</w:t>
      </w:r>
      <w:r w:rsidRPr="00586403">
        <w:rPr>
          <w:rFonts w:ascii="Times New Roman" w:hAnsi="Times New Roman" w:cs="Times New Roman"/>
          <w:b/>
          <w:sz w:val="28"/>
          <w:szCs w:val="28"/>
          <w:lang w:val="uk-UA"/>
        </w:rPr>
        <w:t>. Задачі на дві дії, що містять порівняння результату першої дії з одним із даних чисел</w:t>
      </w:r>
    </w:p>
    <w:p w:rsid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586403">
        <w:rPr>
          <w:rFonts w:ascii="Times New Roman" w:hAnsi="Times New Roman" w:cs="Times New Roman"/>
          <w:sz w:val="28"/>
          <w:szCs w:val="28"/>
          <w:lang w:val="uk-UA"/>
        </w:rPr>
        <w:t>ознайомити учнів з прийомом письмового від</w:t>
      </w:r>
      <w:r w:rsidRPr="00586403">
        <w:rPr>
          <w:rFonts w:ascii="Times New Roman" w:hAnsi="Times New Roman" w:cs="Times New Roman"/>
          <w:sz w:val="28"/>
          <w:szCs w:val="28"/>
          <w:lang w:val="uk-UA"/>
        </w:rPr>
        <w:t>німання трицифрових чисел з пе</w:t>
      </w:r>
      <w:r w:rsidRPr="00586403">
        <w:rPr>
          <w:rFonts w:ascii="Times New Roman" w:hAnsi="Times New Roman" w:cs="Times New Roman"/>
          <w:sz w:val="28"/>
          <w:szCs w:val="28"/>
          <w:lang w:val="uk-UA"/>
        </w:rPr>
        <w:t>реходом через розряд; розвивати вміння розв’язув</w:t>
      </w:r>
      <w:r w:rsidRPr="00586403">
        <w:rPr>
          <w:rFonts w:ascii="Times New Roman" w:hAnsi="Times New Roman" w:cs="Times New Roman"/>
          <w:sz w:val="28"/>
          <w:szCs w:val="28"/>
          <w:lang w:val="uk-UA"/>
        </w:rPr>
        <w:t>ати задачі на порівняння і зве</w:t>
      </w:r>
      <w:r w:rsidRPr="00586403">
        <w:rPr>
          <w:rFonts w:ascii="Times New Roman" w:hAnsi="Times New Roman" w:cs="Times New Roman"/>
          <w:sz w:val="28"/>
          <w:szCs w:val="28"/>
          <w:lang w:val="uk-UA"/>
        </w:rPr>
        <w:t>дення до одиниці; формувати навички письм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і віднімання трициф</w:t>
      </w:r>
      <w:r w:rsidRPr="00586403">
        <w:rPr>
          <w:rFonts w:ascii="Times New Roman" w:hAnsi="Times New Roman" w:cs="Times New Roman"/>
          <w:sz w:val="28"/>
          <w:szCs w:val="28"/>
          <w:lang w:val="uk-UA"/>
        </w:rPr>
        <w:t>рових чисел; розвивати мислення; виховувати інтерес до предмета.</w:t>
      </w:r>
    </w:p>
    <w:p w:rsidR="00586403" w:rsidRDefault="00586403" w:rsidP="005864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586403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Організаційний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момент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ктуалізація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опорних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в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ато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с. 3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gram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відомлення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теми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уроку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знайомимос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ім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циф</w:t>
      </w:r>
      <w:r w:rsidRPr="00586403">
        <w:rPr>
          <w:rFonts w:ascii="Times New Roman" w:hAnsi="Times New Roman" w:cs="Times New Roman"/>
          <w:sz w:val="28"/>
          <w:szCs w:val="28"/>
        </w:rPr>
        <w:t>рових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чисел з переходом через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вж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над задачам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IV. В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ивчення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нового </w:t>
      </w:r>
      <w:proofErr w:type="spellStart"/>
      <w:proofErr w:type="gram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>іалу</w:t>
      </w:r>
      <w:proofErr w:type="spellEnd"/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ояснення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нового </w:t>
      </w:r>
      <w:proofErr w:type="spellStart"/>
      <w:proofErr w:type="gram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>іалу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6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87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Прочитайте приклад з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ручник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иконал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іма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з переходом через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?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5 од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6 од. не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зичаєм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десято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 xml:space="preserve">не 5, а 15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6 – 9. Цифру 9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4 десятки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імає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же за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ім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</w:t>
      </w:r>
      <w:r w:rsidRPr="00586403">
        <w:rPr>
          <w:rFonts w:ascii="Times New Roman" w:hAnsi="Times New Roman" w:cs="Times New Roman"/>
          <w:sz w:val="28"/>
          <w:szCs w:val="28"/>
        </w:rPr>
        <w:t>ниц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4 – 7. Цифру 7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ише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десятками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імає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ам’ятає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 сотню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імає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сотню уже забрал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і</w:t>
      </w:r>
      <w:r w:rsidRPr="00586403">
        <w:rPr>
          <w:rFonts w:ascii="Times New Roman" w:hAnsi="Times New Roman" w:cs="Times New Roman"/>
          <w:sz w:val="28"/>
          <w:szCs w:val="28"/>
        </w:rPr>
        <w:t>ман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Цифру 1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писує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сотня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 325 і 14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586403">
        <w:rPr>
          <w:rFonts w:ascii="Times New Roman" w:hAnsi="Times New Roman" w:cs="Times New Roman"/>
          <w:sz w:val="28"/>
          <w:szCs w:val="28"/>
        </w:rPr>
        <w:t>рівнює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79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ервинне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закріплення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6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87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писуюч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товпчиком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’я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товпчиком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бчислююч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приклад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ірку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ряд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есятк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 xml:space="preserve">одну сотню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не забути про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ставим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 xml:space="preserve">сотню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еретвори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у десятки. Одна сотня 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586403">
        <w:rPr>
          <w:rFonts w:ascii="Times New Roman" w:hAnsi="Times New Roman" w:cs="Times New Roman"/>
          <w:sz w:val="28"/>
          <w:szCs w:val="28"/>
        </w:rPr>
        <w:t>лиши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ряд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а один десяток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еретвори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ин де</w:t>
      </w:r>
      <w:r w:rsidRPr="00586403">
        <w:rPr>
          <w:rFonts w:ascii="Times New Roman" w:hAnsi="Times New Roman" w:cs="Times New Roman"/>
          <w:sz w:val="28"/>
          <w:szCs w:val="28"/>
        </w:rPr>
        <w:t xml:space="preserve">сяток 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буд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r w:rsidRPr="00586403">
        <w:rPr>
          <w:rFonts w:ascii="Times New Roman" w:hAnsi="Times New Roman" w:cs="Times New Roman"/>
          <w:sz w:val="28"/>
          <w:szCs w:val="28"/>
        </w:rPr>
        <w:t>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буде 8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Цифру 8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ис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</w:t>
      </w:r>
      <w:r w:rsidRPr="00586403">
        <w:rPr>
          <w:rFonts w:ascii="Times New Roman" w:hAnsi="Times New Roman" w:cs="Times New Roman"/>
          <w:sz w:val="28"/>
          <w:szCs w:val="28"/>
        </w:rPr>
        <w:t>сяткі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буде 4 десятки. </w:t>
      </w:r>
      <w:r>
        <w:rPr>
          <w:rFonts w:ascii="Times New Roman" w:hAnsi="Times New Roman" w:cs="Times New Roman"/>
          <w:sz w:val="28"/>
          <w:szCs w:val="28"/>
        </w:rPr>
        <w:t xml:space="preserve">Цифру 4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Крапк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нагадає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нам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забрал</w:t>
      </w:r>
      <w:r>
        <w:rPr>
          <w:rFonts w:ascii="Times New Roman" w:hAnsi="Times New Roman" w:cs="Times New Roman"/>
          <w:sz w:val="28"/>
          <w:szCs w:val="28"/>
        </w:rPr>
        <w:t xml:space="preserve">и одну сотн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r w:rsidRPr="00586403">
        <w:rPr>
          <w:rFonts w:ascii="Times New Roman" w:hAnsi="Times New Roman" w:cs="Times New Roman"/>
          <w:sz w:val="28"/>
          <w:szCs w:val="28"/>
        </w:rPr>
        <w:t>ня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буде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. Цифру 2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нями. Одержа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</w:t>
      </w:r>
      <w:r w:rsidRPr="00586403">
        <w:rPr>
          <w:rFonts w:ascii="Times New Roman" w:hAnsi="Times New Roman" w:cs="Times New Roman"/>
          <w:sz w:val="28"/>
          <w:szCs w:val="28"/>
        </w:rPr>
        <w:t>ницю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48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обота над задачею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6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88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Чому</w:t>
      </w:r>
      <w:proofErr w:type="spellEnd"/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дорівнює</w:t>
      </w:r>
      <w:proofErr w:type="spellEnd"/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друге</w:t>
      </w:r>
      <w:proofErr w:type="gramEnd"/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 число.</w:t>
      </w:r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друге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 число?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товпчик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Розв’язання</w:t>
      </w:r>
      <w:proofErr w:type="spellEnd"/>
    </w:p>
    <w:p w:rsidR="00586403" w:rsidRPr="00586403" w:rsidRDefault="00586403" w:rsidP="00586403">
      <w:pPr>
        <w:pStyle w:val="a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2FDCCC9" wp14:editId="1DA60F17">
            <wp:extent cx="2086575" cy="54585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14" cy="5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DB78E" wp14:editId="6B978006">
            <wp:extent cx="1156762" cy="5571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31" cy="5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Відповід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: 287 —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зниц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чисел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lastRenderedPageBreak/>
        <w:t>Фізкультхвилинка</w:t>
      </w:r>
      <w:proofErr w:type="spellEnd"/>
    </w:p>
    <w:p w:rsid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з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виток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математичних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обота над задачею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6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89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Як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?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ширину?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 головне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?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Дв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в’яж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задач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>(177 – 28) – 28 = 121 (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км</w:t>
      </w:r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Відповід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: на 121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кілометр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енш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обота над задачею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7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90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 (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ійно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76449" wp14:editId="526F12F8">
            <wp:extent cx="5008401" cy="660648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12" cy="6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Розв’язання</w:t>
      </w:r>
      <w:proofErr w:type="spellEnd"/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>1) 45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 5 = 9 (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кг</w:t>
      </w:r>
      <w:r w:rsidRPr="00586403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в одному ящику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>2) 9 + 1 = 10 (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кг</w:t>
      </w:r>
      <w:r w:rsidRPr="00586403">
        <w:rPr>
          <w:rFonts w:ascii="Times New Roman" w:hAnsi="Times New Roman" w:cs="Times New Roman"/>
          <w:sz w:val="28"/>
          <w:szCs w:val="28"/>
        </w:rPr>
        <w:t xml:space="preserve">) — груш 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 одному ящику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>3) 10 · 6 = 60 (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кг</w:t>
      </w:r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Відповід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: 60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кілограмі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груш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класт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в 6 таких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ящикі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 xml:space="preserve">кожною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еометричний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7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91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Накресл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квадрат і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рямокут</w:t>
      </w:r>
      <w:r>
        <w:rPr>
          <w:rFonts w:ascii="Times New Roman" w:hAnsi="Times New Roman" w:cs="Times New Roman"/>
          <w:sz w:val="28"/>
          <w:szCs w:val="28"/>
        </w:rPr>
        <w:t>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метр кожного з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рівнюва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6 см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Яка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квадрата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>= 16 см?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6 : 4 = 4 (см) 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в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жина</w:t>
      </w:r>
      <w:proofErr w:type="spellEnd"/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i/>
          <w:iCs/>
          <w:sz w:val="28"/>
          <w:szCs w:val="28"/>
        </w:rPr>
        <w:t>сторони</w:t>
      </w:r>
      <w:proofErr w:type="spellEnd"/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 квадрата</w:t>
      </w:r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рямокутник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й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рівнював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16 см? (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5 см і 3 см; 6 см і 2 см; 7 см і 1 см</w:t>
      </w:r>
      <w:r w:rsidRPr="00586403">
        <w:rPr>
          <w:rFonts w:ascii="Times New Roman" w:hAnsi="Times New Roman" w:cs="Times New Roman"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Накресл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квадрат і один з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рямокутникі</w:t>
      </w:r>
      <w:proofErr w:type="gramStart"/>
      <w:r w:rsidRPr="0058640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8640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ошитах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дпиш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логічним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навантаженням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7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92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адіус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половина.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, 5 + 5 = 10 с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і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8 с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відрізок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міститьс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круз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радіусом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5 см.</w:t>
      </w:r>
    </w:p>
    <w:p w:rsid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>ідсумок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уроку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за прикладом: 513 – 285.</w:t>
      </w:r>
    </w:p>
    <w:p w:rsid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машнє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С. 107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693; 694.</w:t>
      </w: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86403" w:rsidRPr="00586403" w:rsidRDefault="00586403" w:rsidP="0058640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b/>
          <w:sz w:val="28"/>
          <w:szCs w:val="28"/>
          <w:lang w:val="uk-UA"/>
        </w:rPr>
        <w:t>Додаток до уроку</w:t>
      </w:r>
    </w:p>
    <w:p w:rsidR="00586403" w:rsidRPr="00586403" w:rsidRDefault="00586403" w:rsidP="00586403">
      <w:pPr>
        <w:pStyle w:val="a5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ерев</w:t>
      </w:r>
      <w:proofErr w:type="gramEnd"/>
      <w:r w:rsidRPr="00586403">
        <w:rPr>
          <w:rFonts w:ascii="Times New Roman" w:hAnsi="Times New Roman" w:cs="Times New Roman"/>
          <w:b/>
          <w:bCs/>
          <w:sz w:val="28"/>
          <w:szCs w:val="28"/>
        </w:rPr>
        <w:t>ірка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домашнього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:rsidR="00586403" w:rsidRPr="00586403" w:rsidRDefault="00586403" w:rsidP="00586403">
      <w:pPr>
        <w:pStyle w:val="a5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ра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Упізнай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мене»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числа,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на 6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1; 3; 6; 8; 10; 12; 13; 15; 16; 18; 21; 24; 26; 30; </w:t>
      </w:r>
      <w:r>
        <w:rPr>
          <w:rFonts w:ascii="Times New Roman" w:hAnsi="Times New Roman" w:cs="Times New Roman"/>
          <w:sz w:val="28"/>
          <w:szCs w:val="28"/>
        </w:rPr>
        <w:t>32; 34; 36; 40; 42; 44; 48; 50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403">
        <w:rPr>
          <w:rFonts w:ascii="Times New Roman" w:hAnsi="Times New Roman" w:cs="Times New Roman"/>
          <w:sz w:val="28"/>
          <w:szCs w:val="28"/>
        </w:rPr>
        <w:t>51; 54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ра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Допоможіть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Незнайкові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586403">
        <w:rPr>
          <w:rFonts w:ascii="Times New Roman" w:hAnsi="Times New Roman" w:cs="Times New Roman"/>
          <w:sz w:val="28"/>
          <w:szCs w:val="28"/>
        </w:rPr>
        <w:t>загублен</w:t>
      </w:r>
      <w:proofErr w:type="gramEnd"/>
      <w:r w:rsidRPr="005864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» числа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794C1" wp14:editId="11526FBB">
            <wp:extent cx="2723841" cy="1443473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14" cy="14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сне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опитування</w:t>
      </w:r>
      <w:proofErr w:type="spellEnd"/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суму чисел 674 і 259 і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>.</w:t>
      </w:r>
    </w:p>
    <w:p w:rsidR="00586403" w:rsidRPr="00586403" w:rsidRDefault="00586403" w:rsidP="00586403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40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86403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586403">
        <w:rPr>
          <w:rFonts w:ascii="Times New Roman" w:hAnsi="Times New Roman" w:cs="Times New Roman"/>
          <w:sz w:val="28"/>
          <w:szCs w:val="28"/>
        </w:rPr>
        <w:t xml:space="preserve"> </w:t>
      </w:r>
      <w:r w:rsidRPr="00586403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– 15 &gt; 20 буде пра</w:t>
      </w:r>
      <w:bookmarkStart w:id="0" w:name="_GoBack"/>
      <w:bookmarkEnd w:id="0"/>
      <w:r w:rsidRPr="00586403">
        <w:rPr>
          <w:rFonts w:ascii="Times New Roman" w:hAnsi="Times New Roman" w:cs="Times New Roman"/>
          <w:sz w:val="28"/>
          <w:szCs w:val="28"/>
        </w:rPr>
        <w:t>вильною.</w:t>
      </w:r>
    </w:p>
    <w:p w:rsidR="00586403" w:rsidRPr="00586403" w:rsidRDefault="00586403" w:rsidP="00586403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ра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Допоможіть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Сові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розв’язати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403">
        <w:rPr>
          <w:rFonts w:ascii="Times New Roman" w:hAnsi="Times New Roman" w:cs="Times New Roman"/>
          <w:b/>
          <w:bCs/>
          <w:sz w:val="28"/>
          <w:szCs w:val="28"/>
        </w:rPr>
        <w:t>кругові</w:t>
      </w:r>
      <w:proofErr w:type="spellEnd"/>
      <w:r w:rsidRPr="00586403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. 106, </w:t>
      </w:r>
      <w:proofErr w:type="spellStart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8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85</w:t>
      </w:r>
      <w:r w:rsidRPr="005864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sectPr w:rsidR="00586403" w:rsidRPr="00586403" w:rsidSect="0058640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A7"/>
    <w:rsid w:val="001612A2"/>
    <w:rsid w:val="004F56F0"/>
    <w:rsid w:val="00586403"/>
    <w:rsid w:val="00AB1891"/>
    <w:rsid w:val="00B731A7"/>
    <w:rsid w:val="00E0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4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4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9FED-2D12-46D0-B471-ECBF230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848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1-21T18:11:00Z</dcterms:created>
  <dcterms:modified xsi:type="dcterms:W3CDTF">2016-01-21T18:17:00Z</dcterms:modified>
</cp:coreProperties>
</file>